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72630B" w:rsidRPr="0072630B" w:rsidTr="004A282F">
        <w:trPr>
          <w:trHeight w:val="965"/>
        </w:trPr>
        <w:tc>
          <w:tcPr>
            <w:tcW w:w="5034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22A11" wp14:editId="64E4B2A7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кылдытэтлэн 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ар Думаез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0DD9" w:rsidRDefault="00720DD9" w:rsidP="0080764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AF1893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C0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дьмого </w:t>
      </w:r>
      <w:r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зыва</w:t>
      </w:r>
      <w:r w:rsidR="00DC102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</w:t>
      </w:r>
    </w:p>
    <w:p w:rsidR="0072630B" w:rsidRPr="00AF1893" w:rsidRDefault="002C1635" w:rsidP="00E2002B">
      <w:pPr>
        <w:spacing w:line="240" w:lineRule="auto"/>
        <w:ind w:left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2630B" w:rsidRPr="00036780" w:rsidRDefault="00036780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FC48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60</w:t>
      </w:r>
      <w:r w:rsidR="0072630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A10E96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FC48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3</w:t>
      </w:r>
      <w:r w:rsidR="008076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2C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рта</w:t>
      </w:r>
      <w:r w:rsidR="001D6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C1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036780" w:rsidRDefault="0072630B" w:rsidP="004F1DA4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72630B" w:rsidRDefault="0072630B" w:rsidP="004F1DA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72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036780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807643" w:rsidRDefault="0072630B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="008076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102B" w:rsidRDefault="00AF1893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AF18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голетний добросовестный труд в сфере</w:t>
      </w:r>
      <w:r w:rsidR="00C5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Pr="00AF1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лаго Удмурт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кину Мари</w:t>
      </w:r>
      <w:r w:rsidR="00FC4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r w:rsidR="00C5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тольевну, заведующую филиалом МБУК «Культурный центр Россия» «Культурно-спортивный центр «Победа»;</w:t>
      </w:r>
    </w:p>
    <w:p w:rsidR="0060320D" w:rsidRDefault="004C3BF0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C5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добросовестный труд</w:t>
      </w:r>
      <w:r w:rsidR="00682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лаго Удмуртской Республики и в связи с Днем работников бытового обслуживания населения и жилищно-коммунального хозяйства Булдакову Наталию Николаевну, старшего продавца бюро услуг ООО «</w:t>
      </w:r>
      <w:r w:rsidR="00F32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82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уал»;</w:t>
      </w:r>
    </w:p>
    <w:p w:rsidR="00682D08" w:rsidRDefault="004C3BF0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 многолетний добросовестный труд в сфере образования на благо Удмуртской Республики Уткину Любовь Анатольевну, преподавателя по классу творческих дисциплин МБУ ДО ДШИ № 1;</w:t>
      </w:r>
    </w:p>
    <w:p w:rsidR="004C3BF0" w:rsidRDefault="004C3BF0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а многолетний добросовестный труд на благо Удмуртской Республики Лубнину Татьяну Петровну, инспектора 1 категории филиала казенного учреждения Удмуртской Республики «Республиканский центр занятости» «Центр занятости населения города Глазова и Глазовского района».</w:t>
      </w:r>
    </w:p>
    <w:p w:rsidR="00A10E96" w:rsidRDefault="00A10E96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BF0" w:rsidRDefault="004C3BF0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5E640E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72630B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А.</w:t>
      </w:r>
      <w:r w:rsidR="003F7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ов</w:t>
      </w:r>
    </w:p>
    <w:p w:rsidR="002E2F48" w:rsidRDefault="002E2F48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72630B" w:rsidRDefault="00E2002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2630B"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 Глазов</w:t>
      </w:r>
    </w:p>
    <w:p w:rsidR="004C3BF0" w:rsidRPr="0081641B" w:rsidRDefault="0072630B" w:rsidP="00FC48C7">
      <w:pPr>
        <w:tabs>
          <w:tab w:val="left" w:pos="6804"/>
        </w:tabs>
        <w:spacing w:after="0" w:line="240" w:lineRule="auto"/>
        <w:ind w:firstLine="709"/>
        <w:jc w:val="both"/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F2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bookmarkStart w:id="0" w:name="_GoBack"/>
      <w:bookmarkEnd w:id="0"/>
      <w:r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2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4C0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0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C1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C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4C3BF0" w:rsidRPr="0081641B" w:rsidSect="00A10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74823F14"/>
    <w:lvl w:ilvl="0" w:tplc="711258F8">
      <w:start w:val="1"/>
      <w:numFmt w:val="decimal"/>
      <w:suff w:val="space"/>
      <w:lvlText w:val="%1)"/>
      <w:lvlJc w:val="left"/>
      <w:pPr>
        <w:ind w:left="2125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928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65ADA"/>
    <w:rsid w:val="00074BD1"/>
    <w:rsid w:val="000E7B2F"/>
    <w:rsid w:val="00162672"/>
    <w:rsid w:val="0016410F"/>
    <w:rsid w:val="001C146F"/>
    <w:rsid w:val="001D6870"/>
    <w:rsid w:val="00212C86"/>
    <w:rsid w:val="00242813"/>
    <w:rsid w:val="00267CB8"/>
    <w:rsid w:val="00274012"/>
    <w:rsid w:val="002C1635"/>
    <w:rsid w:val="002E2F48"/>
    <w:rsid w:val="002F390F"/>
    <w:rsid w:val="003016A3"/>
    <w:rsid w:val="00316867"/>
    <w:rsid w:val="003A50D7"/>
    <w:rsid w:val="003C3CEF"/>
    <w:rsid w:val="003F2C09"/>
    <w:rsid w:val="003F70F7"/>
    <w:rsid w:val="004012D2"/>
    <w:rsid w:val="00402DB1"/>
    <w:rsid w:val="004174EA"/>
    <w:rsid w:val="004313A2"/>
    <w:rsid w:val="00463DFF"/>
    <w:rsid w:val="00464A36"/>
    <w:rsid w:val="00474153"/>
    <w:rsid w:val="00475F4E"/>
    <w:rsid w:val="00486A30"/>
    <w:rsid w:val="00495367"/>
    <w:rsid w:val="004A126D"/>
    <w:rsid w:val="004C0D64"/>
    <w:rsid w:val="004C3BF0"/>
    <w:rsid w:val="004E5856"/>
    <w:rsid w:val="004F1DA4"/>
    <w:rsid w:val="00554215"/>
    <w:rsid w:val="00573AEA"/>
    <w:rsid w:val="005E4723"/>
    <w:rsid w:val="005E53F0"/>
    <w:rsid w:val="005E640E"/>
    <w:rsid w:val="0060320D"/>
    <w:rsid w:val="00611563"/>
    <w:rsid w:val="00622C0A"/>
    <w:rsid w:val="00682D08"/>
    <w:rsid w:val="00720DD9"/>
    <w:rsid w:val="0072618C"/>
    <w:rsid w:val="0072630B"/>
    <w:rsid w:val="00734E50"/>
    <w:rsid w:val="00760CE2"/>
    <w:rsid w:val="00774CD7"/>
    <w:rsid w:val="00794AB1"/>
    <w:rsid w:val="007E322A"/>
    <w:rsid w:val="00800171"/>
    <w:rsid w:val="00803910"/>
    <w:rsid w:val="00807643"/>
    <w:rsid w:val="0081641B"/>
    <w:rsid w:val="008402BA"/>
    <w:rsid w:val="00850076"/>
    <w:rsid w:val="00860409"/>
    <w:rsid w:val="00860B50"/>
    <w:rsid w:val="009251A9"/>
    <w:rsid w:val="00935EE3"/>
    <w:rsid w:val="00947AD6"/>
    <w:rsid w:val="00986F55"/>
    <w:rsid w:val="009C2AA5"/>
    <w:rsid w:val="009E2387"/>
    <w:rsid w:val="009E765D"/>
    <w:rsid w:val="00A10E96"/>
    <w:rsid w:val="00A80590"/>
    <w:rsid w:val="00AF1893"/>
    <w:rsid w:val="00AF3457"/>
    <w:rsid w:val="00B31112"/>
    <w:rsid w:val="00B94382"/>
    <w:rsid w:val="00B97278"/>
    <w:rsid w:val="00C534D5"/>
    <w:rsid w:val="00C5761F"/>
    <w:rsid w:val="00D00A9D"/>
    <w:rsid w:val="00D15E09"/>
    <w:rsid w:val="00D17FA2"/>
    <w:rsid w:val="00D73DFD"/>
    <w:rsid w:val="00D80CAF"/>
    <w:rsid w:val="00D9609E"/>
    <w:rsid w:val="00DA4ECC"/>
    <w:rsid w:val="00DC102B"/>
    <w:rsid w:val="00DC5109"/>
    <w:rsid w:val="00DD7CBA"/>
    <w:rsid w:val="00E2002B"/>
    <w:rsid w:val="00E3328C"/>
    <w:rsid w:val="00EB68AD"/>
    <w:rsid w:val="00EE0882"/>
    <w:rsid w:val="00F32489"/>
    <w:rsid w:val="00F36E41"/>
    <w:rsid w:val="00F535E8"/>
    <w:rsid w:val="00FB632F"/>
    <w:rsid w:val="00FC2425"/>
    <w:rsid w:val="00FC48C7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2F45-89F5-4014-AB68-F143C58E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специалист 04</dc:creator>
  <cp:lastModifiedBy>Дума - Начальник отдела 01</cp:lastModifiedBy>
  <cp:revision>14</cp:revision>
  <cp:lastPrinted>2020-12-15T05:36:00Z</cp:lastPrinted>
  <dcterms:created xsi:type="dcterms:W3CDTF">2021-01-20T07:13:00Z</dcterms:created>
  <dcterms:modified xsi:type="dcterms:W3CDTF">2021-03-05T12:08:00Z</dcterms:modified>
</cp:coreProperties>
</file>